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30" w:rsidRDefault="00C80130" w:rsidP="00C80130">
      <w:pPr>
        <w:tabs>
          <w:tab w:val="left" w:pos="3945"/>
        </w:tabs>
        <w:autoSpaceDE w:val="0"/>
        <w:autoSpaceDN w:val="0"/>
        <w:adjustRightInd w:val="0"/>
        <w:jc w:val="center"/>
      </w:pPr>
      <w:r>
        <w:t>МУНИЦИПАЛЬНОЕ  КАЗЁННОЕ ОБЩЕОБРАЗОВАТЕЛЬНОЕ УЧРЕЖДЕНИЕ</w:t>
      </w:r>
    </w:p>
    <w:p w:rsidR="00C80130" w:rsidRDefault="00C80130" w:rsidP="00C80130">
      <w:pPr>
        <w:tabs>
          <w:tab w:val="left" w:pos="3945"/>
        </w:tabs>
        <w:autoSpaceDE w:val="0"/>
        <w:autoSpaceDN w:val="0"/>
        <w:adjustRightInd w:val="0"/>
        <w:spacing w:line="480" w:lineRule="auto"/>
        <w:jc w:val="center"/>
      </w:pPr>
      <w:r>
        <w:t>«СОСНОВСКАЯ СРЕДНЯЯ ОБЩЕОБРАЗОВАТЕЛЬНАЯ ШКОЛА»</w:t>
      </w:r>
    </w:p>
    <w:p w:rsidR="00C80130" w:rsidRDefault="00C80130" w:rsidP="00C80130">
      <w:pPr>
        <w:tabs>
          <w:tab w:val="left" w:pos="3945"/>
        </w:tabs>
        <w:autoSpaceDE w:val="0"/>
        <w:autoSpaceDN w:val="0"/>
        <w:adjustRightInd w:val="0"/>
        <w:spacing w:line="480" w:lineRule="auto"/>
        <w:jc w:val="center"/>
      </w:pPr>
      <w:r>
        <w:t>ПРИКАЗ</w:t>
      </w:r>
    </w:p>
    <w:p w:rsidR="00C80130" w:rsidRDefault="00C80130" w:rsidP="00C80130">
      <w:pPr>
        <w:tabs>
          <w:tab w:val="left" w:pos="3945"/>
        </w:tabs>
        <w:autoSpaceDE w:val="0"/>
        <w:autoSpaceDN w:val="0"/>
        <w:adjustRightInd w:val="0"/>
        <w:spacing w:line="480" w:lineRule="auto"/>
      </w:pPr>
      <w:r>
        <w:t xml:space="preserve">23.03.2012 года                                                                                                  № 19/1 – </w:t>
      </w:r>
      <w:proofErr w:type="gramStart"/>
      <w:r>
        <w:t>П</w:t>
      </w:r>
      <w:proofErr w:type="gramEnd"/>
    </w:p>
    <w:p w:rsidR="00C80130" w:rsidRDefault="00C80130" w:rsidP="00C80130">
      <w:bookmarkStart w:id="0" w:name="_GoBack"/>
      <w:r>
        <w:t>О введении курса «Основы  религиозных культур</w:t>
      </w:r>
    </w:p>
    <w:p w:rsidR="00C80130" w:rsidRDefault="00C80130" w:rsidP="00C80130">
      <w:r>
        <w:t>и светской этики» в 4 классе МКОУ «Сосновская СОШ»</w:t>
      </w:r>
    </w:p>
    <w:p w:rsidR="00C80130" w:rsidRDefault="00C80130" w:rsidP="00C80130">
      <w:r>
        <w:t>в 2012-2013 учебном году</w:t>
      </w:r>
    </w:p>
    <w:bookmarkEnd w:id="0"/>
    <w:p w:rsidR="00C80130" w:rsidRDefault="00C80130" w:rsidP="00C80130">
      <w:pPr>
        <w:jc w:val="center"/>
      </w:pPr>
    </w:p>
    <w:p w:rsidR="00C80130" w:rsidRDefault="00C80130" w:rsidP="00C80130">
      <w:r>
        <w:t xml:space="preserve"> </w:t>
      </w:r>
    </w:p>
    <w:p w:rsidR="00C80130" w:rsidRDefault="00C80130" w:rsidP="00C80130"/>
    <w:p w:rsidR="00C80130" w:rsidRDefault="00C80130" w:rsidP="00C80130">
      <w:r>
        <w:t xml:space="preserve">             На основании Распоряжения Председателя правительства от 28 января 2012 г.                 </w:t>
      </w:r>
      <w:proofErr w:type="gramStart"/>
      <w:r>
        <w:t xml:space="preserve">«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светской этики», в соответствии с приказом Министерства  образования и науки Омской области   № 01-60   от 19.01.2012 г. «Об организации изучения основ религиозных культур и светской этики в общеобразовательных учреждения Омской области», </w:t>
      </w:r>
      <w:proofErr w:type="gramEnd"/>
    </w:p>
    <w:p w:rsidR="00C80130" w:rsidRDefault="00C80130" w:rsidP="00C80130"/>
    <w:p w:rsidR="00C80130" w:rsidRDefault="00C80130" w:rsidP="00C80130">
      <w:pPr>
        <w:jc w:val="center"/>
      </w:pPr>
      <w:r>
        <w:t>ПРИКАЗЫВАЮ:</w:t>
      </w:r>
    </w:p>
    <w:p w:rsidR="00C80130" w:rsidRDefault="00C80130" w:rsidP="00C80130"/>
    <w:p w:rsidR="00C80130" w:rsidRDefault="00C80130" w:rsidP="00933BC1">
      <w:pPr>
        <w:pStyle w:val="a3"/>
        <w:numPr>
          <w:ilvl w:val="0"/>
          <w:numId w:val="2"/>
        </w:numPr>
        <w:ind w:left="426" w:hanging="366"/>
        <w:jc w:val="both"/>
      </w:pPr>
      <w:r>
        <w:t>Утвердить  раздел «Начальное общее образование» учебного плана МКОУ «Сосновская СОШ» на 2012-2013 учебный год (приложение 1).</w:t>
      </w:r>
    </w:p>
    <w:p w:rsidR="00933BC1" w:rsidRDefault="00933BC1" w:rsidP="00933BC1">
      <w:pPr>
        <w:pStyle w:val="a3"/>
        <w:numPr>
          <w:ilvl w:val="0"/>
          <w:numId w:val="2"/>
        </w:numPr>
        <w:ind w:left="426" w:hanging="366"/>
        <w:jc w:val="both"/>
      </w:pPr>
      <w:r>
        <w:t>Внести изменения в ООПНООО</w:t>
      </w:r>
    </w:p>
    <w:p w:rsidR="00C80130" w:rsidRDefault="00933BC1" w:rsidP="00C80130">
      <w:pPr>
        <w:jc w:val="both"/>
      </w:pPr>
      <w:r>
        <w:t>3</w:t>
      </w:r>
      <w:r w:rsidR="00C80130">
        <w:t xml:space="preserve">.  </w:t>
      </w:r>
      <w:r>
        <w:t>У</w:t>
      </w:r>
      <w:r w:rsidR="00C80130">
        <w:t>твердить  УМК  курса   «Основы  религиозных  культур  и  светской   этики»  (приложение 2).</w:t>
      </w:r>
    </w:p>
    <w:p w:rsidR="00C80130" w:rsidRDefault="00933BC1" w:rsidP="00C80130">
      <w:pPr>
        <w:jc w:val="both"/>
      </w:pPr>
      <w:r>
        <w:t>4</w:t>
      </w:r>
      <w:r w:rsidR="00C80130">
        <w:t>.  Утвердить план-график повышения квалификации педагогов МКОУ «Сосновская СОШ», реализующих курс ОРКСЭ, по содержанию и методике преподавания курса (приложение 3)</w:t>
      </w:r>
    </w:p>
    <w:p w:rsidR="00C80130" w:rsidRDefault="00933BC1" w:rsidP="00C80130">
      <w:pPr>
        <w:jc w:val="both"/>
      </w:pPr>
      <w:r>
        <w:t>5</w:t>
      </w:r>
      <w:r w:rsidR="00C80130">
        <w:t>.  Ввести курс «Основы религиозных культур  и светской этики» в 4 классе МКОУ «Сосновская  СОШ» с 1 сентября 2012 года.</w:t>
      </w:r>
    </w:p>
    <w:p w:rsidR="00C80130" w:rsidRDefault="00933BC1" w:rsidP="00C80130">
      <w:pPr>
        <w:jc w:val="both"/>
      </w:pPr>
      <w:r>
        <w:t>6</w:t>
      </w:r>
      <w:r w:rsidR="00C80130">
        <w:t>.  Учителю русского языка и литературы Григорьевой Надежде Андреевне предоставить на утверждение рабочую программу курса «Основы религиозных культур и светской этики» в срок до 15.05.2012 г.</w:t>
      </w:r>
    </w:p>
    <w:p w:rsidR="00C80130" w:rsidRDefault="00C80130" w:rsidP="00C80130">
      <w:r>
        <w:t xml:space="preserve">6.     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C80130" w:rsidRDefault="00C80130" w:rsidP="00C80130"/>
    <w:p w:rsidR="00C80130" w:rsidRDefault="00C80130" w:rsidP="00C80130"/>
    <w:p w:rsidR="00C80130" w:rsidRDefault="00C80130" w:rsidP="00C80130"/>
    <w:p w:rsidR="00C80130" w:rsidRDefault="00C80130" w:rsidP="00C80130"/>
    <w:p w:rsidR="00C80130" w:rsidRDefault="00C80130" w:rsidP="00C80130">
      <w:pPr>
        <w:jc w:val="center"/>
      </w:pPr>
      <w:r>
        <w:t xml:space="preserve">Директор школы _______________ М.А. </w:t>
      </w:r>
      <w:proofErr w:type="spellStart"/>
      <w:r>
        <w:t>Поликаренко</w:t>
      </w:r>
      <w:proofErr w:type="spellEnd"/>
    </w:p>
    <w:p w:rsidR="00C80130" w:rsidRDefault="00C80130" w:rsidP="00C80130"/>
    <w:p w:rsidR="00C80130" w:rsidRDefault="00C80130" w:rsidP="00C80130"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</w:p>
    <w:p w:rsidR="00C80130" w:rsidRDefault="00C80130" w:rsidP="00C80130">
      <w:r>
        <w:t xml:space="preserve"> </w:t>
      </w:r>
    </w:p>
    <w:p w:rsidR="00C80130" w:rsidRDefault="00C80130" w:rsidP="00C80130"/>
    <w:p w:rsidR="00C80130" w:rsidRDefault="00C80130" w:rsidP="00C80130"/>
    <w:p w:rsidR="00C80130" w:rsidRDefault="00C80130" w:rsidP="00C80130"/>
    <w:p w:rsidR="00C80130" w:rsidRDefault="00C80130" w:rsidP="00C80130"/>
    <w:p w:rsidR="00C80130" w:rsidRDefault="00C80130" w:rsidP="00C80130"/>
    <w:p w:rsidR="00C80130" w:rsidRDefault="00C80130" w:rsidP="00C80130"/>
    <w:p w:rsidR="000E29AD" w:rsidRDefault="000E29AD"/>
    <w:p w:rsidR="006B62A2" w:rsidRDefault="006B62A2" w:rsidP="006B62A2">
      <w:pPr>
        <w:jc w:val="right"/>
      </w:pPr>
      <w:r>
        <w:lastRenderedPageBreak/>
        <w:t>Приложение 1</w:t>
      </w:r>
    </w:p>
    <w:p w:rsidR="006B62A2" w:rsidRDefault="006B62A2" w:rsidP="006B62A2">
      <w:pPr>
        <w:jc w:val="right"/>
      </w:pPr>
    </w:p>
    <w:p w:rsidR="006B62A2" w:rsidRDefault="006B62A2" w:rsidP="006B62A2">
      <w:pPr>
        <w:jc w:val="right"/>
      </w:pPr>
      <w:r>
        <w:t xml:space="preserve"> к приказу  от 23.03.2012г. № 19/1</w:t>
      </w:r>
    </w:p>
    <w:p w:rsidR="006B62A2" w:rsidRDefault="006B62A2" w:rsidP="006B62A2"/>
    <w:p w:rsidR="006B62A2" w:rsidRDefault="006B62A2" w:rsidP="006B62A2">
      <w:r>
        <w:t xml:space="preserve"> </w:t>
      </w:r>
    </w:p>
    <w:p w:rsidR="006B62A2" w:rsidRDefault="006B62A2" w:rsidP="006B62A2">
      <w:pPr>
        <w:jc w:val="center"/>
      </w:pPr>
      <w:r>
        <w:t>УЧЕБНЫЙ ПЛАН НА 2012-2013 УЧЕБНЫЙ ГОД</w:t>
      </w:r>
    </w:p>
    <w:p w:rsidR="006B62A2" w:rsidRDefault="006B62A2" w:rsidP="006B62A2">
      <w:pPr>
        <w:jc w:val="center"/>
      </w:pPr>
    </w:p>
    <w:p w:rsidR="006B62A2" w:rsidRDefault="006B62A2" w:rsidP="006B62A2">
      <w:pPr>
        <w:jc w:val="center"/>
      </w:pPr>
      <w:r>
        <w:t>МКОУ «Сосновская СОШ»</w:t>
      </w:r>
    </w:p>
    <w:p w:rsidR="006B62A2" w:rsidRDefault="006B62A2" w:rsidP="006B62A2">
      <w:pPr>
        <w:jc w:val="center"/>
      </w:pPr>
    </w:p>
    <w:p w:rsidR="006B62A2" w:rsidRDefault="006B62A2" w:rsidP="006B62A2">
      <w:pPr>
        <w:jc w:val="center"/>
        <w:rPr>
          <w:rFonts w:eastAsia="Calibri"/>
          <w:b/>
          <w:lang w:eastAsia="hi-IN" w:bidi="hi-IN"/>
        </w:rPr>
      </w:pPr>
      <w:r>
        <w:t>НАЧАЛЬНОЕ ОБЩЕЕ ОБРАЗОВАНИЕ</w:t>
      </w:r>
    </w:p>
    <w:p w:rsidR="006B62A2" w:rsidRDefault="006B62A2" w:rsidP="006B62A2">
      <w:pPr>
        <w:jc w:val="center"/>
        <w:rPr>
          <w:rFonts w:eastAsia="Calibri"/>
          <w:b/>
          <w:lang w:eastAsia="hi-IN" w:bidi="hi-IN"/>
        </w:rPr>
      </w:pPr>
      <w:r>
        <w:rPr>
          <w:rFonts w:eastAsia="Calibri"/>
          <w:b/>
          <w:lang w:eastAsia="hi-IN" w:bidi="hi-IN"/>
        </w:rPr>
        <w:t>(5-дневная учебная неделя)</w:t>
      </w:r>
    </w:p>
    <w:p w:rsidR="006B62A2" w:rsidRDefault="006B62A2" w:rsidP="006B62A2">
      <w:pPr>
        <w:widowControl w:val="0"/>
        <w:jc w:val="center"/>
        <w:rPr>
          <w:rFonts w:ascii="Liberation Serif" w:eastAsia="Liberation Serif" w:hAnsi="Liberation Serif" w:cs="DejaVu Sans"/>
          <w:lang w:eastAsia="hi-IN" w:bidi="hi-IN"/>
        </w:rPr>
      </w:pPr>
      <w:r>
        <w:rPr>
          <w:rFonts w:eastAsia="Calibri"/>
          <w:b/>
          <w:lang w:eastAsia="hi-IN" w:bidi="hi-IN"/>
        </w:rPr>
        <w:t>3 – 4 класс</w:t>
      </w:r>
    </w:p>
    <w:p w:rsidR="006B62A2" w:rsidRDefault="006B62A2" w:rsidP="006B62A2">
      <w:pPr>
        <w:widowControl w:val="0"/>
        <w:jc w:val="center"/>
        <w:rPr>
          <w:rFonts w:ascii="Liberation Serif" w:eastAsia="Liberation Serif" w:hAnsi="Liberation Serif" w:cs="DejaVu Sans"/>
          <w:lang w:eastAsia="hi-IN" w:bidi="hi-I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9"/>
        <w:gridCol w:w="1705"/>
        <w:gridCol w:w="1279"/>
        <w:gridCol w:w="2044"/>
      </w:tblGrid>
      <w:tr w:rsidR="006B62A2" w:rsidTr="004D2DBB">
        <w:trPr>
          <w:trHeight w:val="1240"/>
        </w:trPr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Учебные предмет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Количество часов в неделю по классам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/>
                <w:b/>
                <w:kern w:val="2"/>
                <w:lang w:eastAsia="hi-IN" w:bidi="hi-IN"/>
              </w:rPr>
            </w:pPr>
          </w:p>
        </w:tc>
        <w:tc>
          <w:tcPr>
            <w:tcW w:w="2044" w:type="dxa"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/>
                <w:b/>
                <w:kern w:val="2"/>
                <w:lang w:eastAsia="hi-IN" w:bidi="hi-IN"/>
              </w:rPr>
            </w:pPr>
          </w:p>
        </w:tc>
      </w:tr>
      <w:tr w:rsidR="006B62A2" w:rsidTr="004D2DBB">
        <w:trPr>
          <w:trHeight w:val="1240"/>
        </w:trPr>
        <w:tc>
          <w:tcPr>
            <w:tcW w:w="4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Всего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Русский язы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0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Литературное чт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5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Иностранный язы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4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Математ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8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Окружающий мир (человек, природа, общество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4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Искусство (музыка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Искусство (изобразительное искусство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Технолог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4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Физическая культу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6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/>
                <w:b/>
                <w:lang w:eastAsia="hi-IN" w:bidi="hi-IN"/>
              </w:rPr>
              <w:t>Основы религиозной культуры и светской эт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46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Компонент образовательного учреж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3</w:t>
            </w:r>
          </w:p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0</w:t>
            </w: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Русский язык</w:t>
            </w: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Литературное чт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2</w:t>
            </w:r>
          </w:p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2A2" w:rsidRDefault="006B62A2" w:rsidP="004D2DBB">
            <w:pPr>
              <w:widowControl w:val="0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lang w:eastAsia="hi-IN" w:bidi="hi-IN"/>
              </w:rPr>
              <w:t xml:space="preserve">        2</w:t>
            </w: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kern w:val="2"/>
                <w:lang w:eastAsia="hi-IN" w:bidi="hi-I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</w:p>
        </w:tc>
      </w:tr>
      <w:tr w:rsidR="006B62A2" w:rsidTr="004D2DBB">
        <w:trPr>
          <w:trHeight w:val="124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2A2" w:rsidRDefault="006B62A2" w:rsidP="004D2DBB">
            <w:pPr>
              <w:widowControl w:val="0"/>
              <w:rPr>
                <w:rFonts w:eastAsia="Calibri" w:cs="DejaVu Sans"/>
                <w:b/>
                <w:kern w:val="2"/>
                <w:lang w:eastAsia="hi-IN" w:bidi="hi-IN"/>
              </w:rPr>
            </w:pPr>
          </w:p>
          <w:p w:rsidR="006B62A2" w:rsidRDefault="006B62A2" w:rsidP="004D2DBB">
            <w:pPr>
              <w:widowControl w:val="0"/>
              <w:suppressAutoHyphens/>
              <w:spacing w:line="100" w:lineRule="atLeast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Предельно допустимая аудиторная учебная нагрузка при 5 – дневной учебной неделе (требования СанПиН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b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rFonts w:eastAsia="Calibri" w:cs="DejaVu Sans"/>
                <w:kern w:val="2"/>
                <w:lang w:eastAsia="hi-IN" w:bidi="hi-IN"/>
              </w:rPr>
            </w:pPr>
            <w:r>
              <w:rPr>
                <w:rFonts w:eastAsia="Calibri" w:cs="DejaVu Sans"/>
                <w:b/>
                <w:lang w:eastAsia="hi-IN" w:bidi="hi-IN"/>
              </w:rPr>
              <w:t>2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2A2" w:rsidRDefault="006B62A2" w:rsidP="004D2DBB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rFonts w:eastAsia="Calibri" w:cs="DejaVu Sans"/>
                <w:lang w:eastAsia="hi-IN" w:bidi="hi-IN"/>
              </w:rPr>
              <w:t>46</w:t>
            </w:r>
          </w:p>
        </w:tc>
      </w:tr>
    </w:tbl>
    <w:p w:rsidR="006B62A2" w:rsidRDefault="006B62A2" w:rsidP="006B62A2">
      <w:pPr>
        <w:spacing w:after="200" w:line="276" w:lineRule="auto"/>
        <w:rPr>
          <w:kern w:val="2"/>
          <w:lang w:eastAsia="ar-SA"/>
        </w:rPr>
      </w:pPr>
    </w:p>
    <w:p w:rsidR="006B62A2" w:rsidRDefault="006B62A2" w:rsidP="006B62A2">
      <w:pPr>
        <w:pageBreakBefore/>
        <w:jc w:val="right"/>
        <w:rPr>
          <w:u w:val="single"/>
        </w:rPr>
      </w:pPr>
      <w:r>
        <w:rPr>
          <w:u w:val="single"/>
        </w:rPr>
        <w:lastRenderedPageBreak/>
        <w:t>Приложение 2</w:t>
      </w:r>
    </w:p>
    <w:p w:rsidR="006B62A2" w:rsidRDefault="006B62A2" w:rsidP="006B62A2">
      <w:pPr>
        <w:jc w:val="right"/>
        <w:rPr>
          <w:u w:val="single"/>
        </w:rPr>
      </w:pPr>
    </w:p>
    <w:p w:rsidR="006B62A2" w:rsidRDefault="006B62A2" w:rsidP="006B62A2">
      <w:pPr>
        <w:jc w:val="right"/>
      </w:pPr>
      <w:r>
        <w:t xml:space="preserve"> к приказу  от 23.03.2012г. № 19/1</w:t>
      </w:r>
    </w:p>
    <w:p w:rsidR="006B62A2" w:rsidRDefault="006B62A2" w:rsidP="006B62A2">
      <w:pPr>
        <w:jc w:val="right"/>
      </w:pPr>
    </w:p>
    <w:p w:rsidR="006B62A2" w:rsidRDefault="006B62A2" w:rsidP="006B62A2">
      <w:r>
        <w:t xml:space="preserve"> </w:t>
      </w:r>
    </w:p>
    <w:p w:rsidR="006B62A2" w:rsidRDefault="006B62A2" w:rsidP="006B62A2"/>
    <w:p w:rsidR="006B62A2" w:rsidRDefault="006B62A2" w:rsidP="006B62A2">
      <w:pPr>
        <w:jc w:val="center"/>
      </w:pPr>
      <w:r>
        <w:t>Учебно-методический комплекс</w:t>
      </w:r>
    </w:p>
    <w:p w:rsidR="006B62A2" w:rsidRDefault="006B62A2" w:rsidP="006B62A2">
      <w:pPr>
        <w:jc w:val="center"/>
      </w:pPr>
      <w:r>
        <w:t xml:space="preserve"> МКОУ «Сосновская  СОШ» для реализации комплексного курса ОРКСЭ</w:t>
      </w:r>
    </w:p>
    <w:p w:rsidR="006B62A2" w:rsidRDefault="006B62A2" w:rsidP="006B62A2">
      <w:pPr>
        <w:jc w:val="center"/>
      </w:pPr>
    </w:p>
    <w:p w:rsidR="006B62A2" w:rsidRDefault="006B62A2" w:rsidP="006B62A2">
      <w:pPr>
        <w:jc w:val="center"/>
      </w:pPr>
    </w:p>
    <w:p w:rsidR="006B62A2" w:rsidRDefault="006B62A2" w:rsidP="006B62A2">
      <w:pPr>
        <w:numPr>
          <w:ilvl w:val="0"/>
          <w:numId w:val="1"/>
        </w:numPr>
        <w:tabs>
          <w:tab w:val="left" w:pos="720"/>
        </w:tabs>
        <w:spacing w:line="100" w:lineRule="atLeast"/>
      </w:pPr>
      <w:r>
        <w:t>Основы мировых религиозных культур, Сахаров А. Н., Кочегаров К. А. Основы духовно-нравственной культуры народов России. Основы религиозных культур народов России</w:t>
      </w:r>
      <w:proofErr w:type="gramStart"/>
      <w:r>
        <w:t xml:space="preserve"> / П</w:t>
      </w:r>
      <w:proofErr w:type="gramEnd"/>
      <w:r>
        <w:t>од ред. Сахарова А. Н. – 4 класс. – М.: Русское слово</w:t>
      </w:r>
    </w:p>
    <w:p w:rsidR="006B62A2" w:rsidRDefault="006B62A2" w:rsidP="006B62A2"/>
    <w:p w:rsidR="006B62A2" w:rsidRDefault="006B62A2" w:rsidP="006B62A2">
      <w:pPr>
        <w:rPr>
          <w:shd w:val="clear" w:color="auto" w:fill="FFFF00"/>
        </w:rPr>
      </w:pPr>
      <w:r>
        <w:rPr>
          <w:shd w:val="clear" w:color="auto" w:fill="FFFF00"/>
        </w:rPr>
        <w:t xml:space="preserve"> </w:t>
      </w:r>
    </w:p>
    <w:p w:rsidR="006B62A2" w:rsidRDefault="006B62A2" w:rsidP="006B62A2">
      <w:pPr>
        <w:rPr>
          <w:shd w:val="clear" w:color="auto" w:fill="FFFF00"/>
        </w:rPr>
      </w:pPr>
    </w:p>
    <w:p w:rsidR="006B62A2" w:rsidRDefault="006B62A2" w:rsidP="006B62A2">
      <w:pPr>
        <w:numPr>
          <w:ilvl w:val="0"/>
          <w:numId w:val="1"/>
        </w:numPr>
        <w:tabs>
          <w:tab w:val="left" w:pos="720"/>
        </w:tabs>
        <w:spacing w:line="100" w:lineRule="atLeast"/>
      </w:pPr>
      <w:r>
        <w:t xml:space="preserve">Основы светской этики, </w:t>
      </w:r>
      <w:proofErr w:type="spellStart"/>
      <w:r>
        <w:t>Студеникин</w:t>
      </w:r>
      <w:proofErr w:type="spellEnd"/>
      <w:r>
        <w:t xml:space="preserve"> М. Т. Основы духовно-нравственной культуры народов России. Основы светской этики. – 4 класс. – М.: Русское слово</w:t>
      </w:r>
    </w:p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>
      <w:pPr>
        <w:jc w:val="right"/>
        <w:rPr>
          <w:u w:val="single"/>
        </w:rPr>
      </w:pPr>
      <w:r>
        <w:rPr>
          <w:u w:val="single"/>
        </w:rPr>
        <w:t>Приложение 3</w:t>
      </w:r>
    </w:p>
    <w:p w:rsidR="006B62A2" w:rsidRDefault="006B62A2" w:rsidP="006B62A2">
      <w:pPr>
        <w:jc w:val="right"/>
      </w:pPr>
    </w:p>
    <w:p w:rsidR="006B62A2" w:rsidRDefault="006B62A2" w:rsidP="006B62A2">
      <w:pPr>
        <w:jc w:val="right"/>
      </w:pPr>
      <w:r>
        <w:t>к приказу  от 23.03.2012г. № 19/1</w:t>
      </w:r>
    </w:p>
    <w:p w:rsidR="006B62A2" w:rsidRDefault="006B62A2" w:rsidP="006B62A2">
      <w:pPr>
        <w:jc w:val="right"/>
      </w:pPr>
    </w:p>
    <w:p w:rsidR="006B62A2" w:rsidRDefault="006B62A2" w:rsidP="006B62A2">
      <w:r>
        <w:t xml:space="preserve"> </w:t>
      </w:r>
    </w:p>
    <w:p w:rsidR="006B62A2" w:rsidRDefault="006B62A2" w:rsidP="006B62A2"/>
    <w:p w:rsidR="006B62A2" w:rsidRDefault="006B62A2" w:rsidP="006B62A2">
      <w:pPr>
        <w:jc w:val="center"/>
      </w:pPr>
      <w:r>
        <w:t>План-график</w:t>
      </w:r>
    </w:p>
    <w:p w:rsidR="006B62A2" w:rsidRDefault="006B62A2" w:rsidP="006B62A2">
      <w:pPr>
        <w:jc w:val="center"/>
      </w:pPr>
      <w:r>
        <w:t>повышения квалификации педагогов МКОУ «Сосновская СОШ»,</w:t>
      </w:r>
    </w:p>
    <w:p w:rsidR="006B62A2" w:rsidRDefault="006B62A2" w:rsidP="006B62A2">
      <w:pPr>
        <w:jc w:val="center"/>
      </w:pPr>
      <w:proofErr w:type="gramStart"/>
      <w:r>
        <w:t>реализующих</w:t>
      </w:r>
      <w:proofErr w:type="gramEnd"/>
      <w:r>
        <w:t xml:space="preserve"> курс ОРКСЭ, по содержанию и методике преподавания курса</w:t>
      </w:r>
    </w:p>
    <w:p w:rsidR="006B62A2" w:rsidRDefault="006B62A2" w:rsidP="006B62A2">
      <w:pPr>
        <w:jc w:val="center"/>
      </w:pPr>
    </w:p>
    <w:p w:rsidR="006B62A2" w:rsidRDefault="006B62A2" w:rsidP="006B62A2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17"/>
        <w:gridCol w:w="2392"/>
        <w:gridCol w:w="2393"/>
      </w:tblGrid>
      <w:tr w:rsidR="006B62A2" w:rsidTr="004D2DBB">
        <w:trPr>
          <w:trHeight w:val="1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№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ФИО педагог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Предм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2A2" w:rsidRDefault="006B62A2" w:rsidP="004D2DBB">
            <w:r>
              <w:t>Дата</w:t>
            </w:r>
          </w:p>
          <w:p w:rsidR="006B62A2" w:rsidRDefault="006B62A2" w:rsidP="004D2DBB"/>
        </w:tc>
      </w:tr>
      <w:tr w:rsidR="006B62A2" w:rsidTr="004D2DBB">
        <w:trPr>
          <w:trHeight w:val="1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Григорьева Надежда Андреев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Учитель 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62A2" w:rsidRDefault="006B62A2" w:rsidP="004D2DBB">
            <w:r>
              <w:t>Март 2012</w:t>
            </w:r>
          </w:p>
        </w:tc>
      </w:tr>
    </w:tbl>
    <w:p w:rsidR="006B62A2" w:rsidRDefault="006B62A2" w:rsidP="006B62A2">
      <w:r>
        <w:tab/>
      </w:r>
    </w:p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 w:rsidP="006B62A2"/>
    <w:p w:rsidR="006B62A2" w:rsidRDefault="006B62A2"/>
    <w:sectPr w:rsidR="006B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171207F"/>
    <w:multiLevelType w:val="hybridMultilevel"/>
    <w:tmpl w:val="DDAA546C"/>
    <w:lvl w:ilvl="0" w:tplc="84D2E16E">
      <w:start w:val="1"/>
      <w:numFmt w:val="decimal"/>
      <w:lvlText w:val="%1."/>
      <w:lvlJc w:val="left"/>
      <w:pPr>
        <w:ind w:left="10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A"/>
    <w:rsid w:val="000E29AD"/>
    <w:rsid w:val="00121BFA"/>
    <w:rsid w:val="006B62A2"/>
    <w:rsid w:val="00933BC1"/>
    <w:rsid w:val="00C80130"/>
    <w:rsid w:val="00D44AE1"/>
    <w:rsid w:val="00D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DBDF-81E2-45C4-89D3-22729D0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основская СОШ2</cp:lastModifiedBy>
  <cp:revision>4</cp:revision>
  <dcterms:created xsi:type="dcterms:W3CDTF">2012-12-10T05:40:00Z</dcterms:created>
  <dcterms:modified xsi:type="dcterms:W3CDTF">2012-12-10T05:47:00Z</dcterms:modified>
</cp:coreProperties>
</file>